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1277C" w14:textId="4EB03195" w:rsidR="00906BB5" w:rsidRDefault="00BB0814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02C67FC" wp14:editId="718139A5">
            <wp:simplePos x="0" y="0"/>
            <wp:positionH relativeFrom="margin">
              <wp:posOffset>4561367</wp:posOffset>
            </wp:positionH>
            <wp:positionV relativeFrom="paragraph">
              <wp:posOffset>114</wp:posOffset>
            </wp:positionV>
            <wp:extent cx="2161097" cy="709181"/>
            <wp:effectExtent l="0" t="0" r="0" b="0"/>
            <wp:wrapTight wrapText="bothSides">
              <wp:wrapPolygon edited="0">
                <wp:start x="0" y="0"/>
                <wp:lineTo x="0" y="20903"/>
                <wp:lineTo x="21327" y="20903"/>
                <wp:lineTo x="21327" y="0"/>
                <wp:lineTo x="0" y="0"/>
              </wp:wrapPolygon>
            </wp:wrapTight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63" cy="71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88ECE03" wp14:editId="591FEB4C">
            <wp:simplePos x="0" y="0"/>
            <wp:positionH relativeFrom="column">
              <wp:posOffset>-276447</wp:posOffset>
            </wp:positionH>
            <wp:positionV relativeFrom="paragraph">
              <wp:posOffset>592</wp:posOffset>
            </wp:positionV>
            <wp:extent cx="2275368" cy="628531"/>
            <wp:effectExtent l="0" t="0" r="0" b="635"/>
            <wp:wrapTight wrapText="bothSides">
              <wp:wrapPolygon edited="0">
                <wp:start x="0" y="0"/>
                <wp:lineTo x="0" y="20967"/>
                <wp:lineTo x="21341" y="20967"/>
                <wp:lineTo x="21341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92" cy="63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E5EAA" w14:textId="689D1777" w:rsidR="00906BB5" w:rsidRDefault="00906BB5"/>
    <w:p w14:paraId="561968C1" w14:textId="09C980D1" w:rsidR="00257F1D" w:rsidRPr="00257F1D" w:rsidRDefault="008C75B5" w:rsidP="00906BB5">
      <w:pPr>
        <w:rPr>
          <w:rFonts w:ascii="Arial" w:hAnsi="Arial" w:cs="Arial"/>
          <w:b/>
          <w:bCs/>
          <w:color w:val="006871"/>
          <w:sz w:val="2"/>
          <w:szCs w:val="2"/>
        </w:rPr>
      </w:pPr>
      <w:r w:rsidRPr="00257F1D">
        <w:rPr>
          <w:rFonts w:ascii="Arial" w:hAnsi="Arial" w:cs="Arial"/>
          <w:b/>
          <w:bCs/>
          <w:noProof/>
          <w:color w:val="006871"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F49DD3" wp14:editId="2C386B8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6835140" cy="147891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47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B9FE9" w14:textId="19447FB7" w:rsidR="0088670E" w:rsidRPr="0088670E" w:rsidRDefault="008C75B5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color w:val="006871"/>
                                <w:sz w:val="48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006871"/>
                                <w:sz w:val="48"/>
                                <w:szCs w:val="44"/>
                                <w:lang w:val="en-US"/>
                              </w:rPr>
                              <w:t>Design Competit</w:t>
                            </w:r>
                            <w:r w:rsidR="0088670E">
                              <w:rPr>
                                <w:rFonts w:ascii="Verdana" w:hAnsi="Verdana" w:cs="Arial"/>
                                <w:b/>
                                <w:bCs/>
                                <w:color w:val="006871"/>
                                <w:sz w:val="48"/>
                                <w:szCs w:val="4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006871"/>
                                <w:sz w:val="48"/>
                                <w:szCs w:val="44"/>
                                <w:lang w:val="en-US"/>
                              </w:rPr>
                              <w:t>o</w:t>
                            </w:r>
                            <w:r w:rsidR="0088670E">
                              <w:rPr>
                                <w:rFonts w:ascii="Verdana" w:hAnsi="Verdana" w:cs="Arial"/>
                                <w:b/>
                                <w:bCs/>
                                <w:color w:val="006871"/>
                                <w:sz w:val="48"/>
                                <w:szCs w:val="44"/>
                                <w:lang w:val="en-US"/>
                              </w:rPr>
                              <w:t>n!</w:t>
                            </w:r>
                          </w:p>
                          <w:p w14:paraId="30C308F9" w14:textId="1A6DE00F" w:rsidR="00257F1D" w:rsidRPr="007468F2" w:rsidRDefault="00257F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687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468F2">
                              <w:rPr>
                                <w:rFonts w:ascii="Arial" w:hAnsi="Arial" w:cs="Arial"/>
                                <w:b/>
                                <w:bCs/>
                                <w:color w:val="006871"/>
                                <w:sz w:val="44"/>
                                <w:szCs w:val="44"/>
                                <w:lang w:val="en-US"/>
                              </w:rPr>
                              <w:t xml:space="preserve">Bradford is </w:t>
                            </w:r>
                            <w:r w:rsidR="004B1CD0">
                              <w:rPr>
                                <w:rFonts w:ascii="Arial" w:hAnsi="Arial" w:cs="Arial"/>
                                <w:b/>
                                <w:bCs/>
                                <w:color w:val="006871"/>
                                <w:sz w:val="44"/>
                                <w:szCs w:val="44"/>
                                <w:lang w:val="en-US"/>
                              </w:rPr>
                              <w:t>working</w:t>
                            </w:r>
                            <w:r w:rsidR="0088670E">
                              <w:rPr>
                                <w:rFonts w:ascii="Arial" w:hAnsi="Arial" w:cs="Arial"/>
                                <w:b/>
                                <w:bCs/>
                                <w:color w:val="006871"/>
                                <w:sz w:val="44"/>
                                <w:szCs w:val="44"/>
                                <w:lang w:val="en-US"/>
                              </w:rPr>
                              <w:t xml:space="preserve"> to </w:t>
                            </w:r>
                            <w:r w:rsidRPr="007468F2">
                              <w:rPr>
                                <w:rFonts w:ascii="Arial" w:hAnsi="Arial" w:cs="Arial"/>
                                <w:b/>
                                <w:bCs/>
                                <w:color w:val="006871"/>
                                <w:sz w:val="44"/>
                                <w:szCs w:val="44"/>
                                <w:lang w:val="en-US"/>
                              </w:rPr>
                              <w:t>becom</w:t>
                            </w:r>
                            <w:r w:rsidR="0088670E">
                              <w:rPr>
                                <w:rFonts w:ascii="Arial" w:hAnsi="Arial" w:cs="Arial"/>
                                <w:b/>
                                <w:bCs/>
                                <w:color w:val="006871"/>
                                <w:sz w:val="44"/>
                                <w:szCs w:val="44"/>
                                <w:lang w:val="en-US"/>
                              </w:rPr>
                              <w:t>e</w:t>
                            </w:r>
                            <w:r w:rsidRPr="007468F2">
                              <w:rPr>
                                <w:rFonts w:ascii="Arial" w:hAnsi="Arial" w:cs="Arial"/>
                                <w:b/>
                                <w:bCs/>
                                <w:color w:val="006871"/>
                                <w:sz w:val="44"/>
                                <w:szCs w:val="44"/>
                                <w:lang w:val="en-US"/>
                              </w:rPr>
                              <w:t xml:space="preserve"> a Child Friendly </w:t>
                            </w:r>
                            <w:r w:rsidR="000406EE">
                              <w:rPr>
                                <w:rFonts w:ascii="Arial" w:hAnsi="Arial" w:cs="Arial"/>
                                <w:b/>
                                <w:bCs/>
                                <w:color w:val="006871"/>
                                <w:sz w:val="44"/>
                                <w:szCs w:val="44"/>
                                <w:lang w:val="en-US"/>
                              </w:rPr>
                              <w:t>District</w:t>
                            </w:r>
                            <w:r w:rsidR="0088670E">
                              <w:rPr>
                                <w:rFonts w:ascii="Arial" w:hAnsi="Arial" w:cs="Arial"/>
                                <w:b/>
                                <w:bCs/>
                                <w:color w:val="006871"/>
                                <w:sz w:val="44"/>
                                <w:szCs w:val="44"/>
                                <w:lang w:val="en-US"/>
                              </w:rPr>
                              <w:t>,</w:t>
                            </w:r>
                            <w:r w:rsidRPr="007468F2">
                              <w:rPr>
                                <w:rFonts w:ascii="Arial" w:hAnsi="Arial" w:cs="Arial"/>
                                <w:b/>
                                <w:bCs/>
                                <w:color w:val="006871"/>
                                <w:sz w:val="44"/>
                                <w:szCs w:val="44"/>
                                <w:lang w:val="en-US"/>
                              </w:rPr>
                              <w:t xml:space="preserve"> and we need your help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49D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15pt;width:538.2pt;height:116.4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" filled="f" stroked="f">
                <v:textbox>
                  <w:txbxContent>
                    <w:p w14:paraId="78DB9FE9" w14:textId="19447FB7" w:rsidR="0088670E" w:rsidRPr="0088670E" w:rsidRDefault="008C75B5">
                      <w:pPr>
                        <w:rPr>
                          <w:rFonts w:ascii="Verdana" w:hAnsi="Verdana" w:cs="Arial"/>
                          <w:b/>
                          <w:bCs/>
                          <w:color w:val="006871"/>
                          <w:sz w:val="48"/>
                          <w:szCs w:val="44"/>
                          <w:lang w:val="en-US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color w:val="006871"/>
                          <w:sz w:val="48"/>
                          <w:szCs w:val="44"/>
                          <w:lang w:val="en-US"/>
                        </w:rPr>
                        <w:t>Design Competit</w:t>
                      </w:r>
                      <w:r w:rsidR="0088670E">
                        <w:rPr>
                          <w:rFonts w:ascii="Verdana" w:hAnsi="Verdana" w:cs="Arial"/>
                          <w:b/>
                          <w:bCs/>
                          <w:color w:val="006871"/>
                          <w:sz w:val="48"/>
                          <w:szCs w:val="44"/>
                          <w:lang w:val="en-US"/>
                        </w:rPr>
                        <w:t>i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color w:val="006871"/>
                          <w:sz w:val="48"/>
                          <w:szCs w:val="44"/>
                          <w:lang w:val="en-US"/>
                        </w:rPr>
                        <w:t>o</w:t>
                      </w:r>
                      <w:r w:rsidR="0088670E">
                        <w:rPr>
                          <w:rFonts w:ascii="Verdana" w:hAnsi="Verdana" w:cs="Arial"/>
                          <w:b/>
                          <w:bCs/>
                          <w:color w:val="006871"/>
                          <w:sz w:val="48"/>
                          <w:szCs w:val="44"/>
                          <w:lang w:val="en-US"/>
                        </w:rPr>
                        <w:t>n!</w:t>
                      </w:r>
                    </w:p>
                    <w:p w14:paraId="30C308F9" w14:textId="1A6DE00F" w:rsidR="00257F1D" w:rsidRPr="007468F2" w:rsidRDefault="00257F1D">
                      <w:pPr>
                        <w:rPr>
                          <w:rFonts w:ascii="Arial" w:hAnsi="Arial" w:cs="Arial"/>
                          <w:b/>
                          <w:bCs/>
                          <w:color w:val="006871"/>
                          <w:sz w:val="44"/>
                          <w:szCs w:val="44"/>
                          <w:lang w:val="en-US"/>
                        </w:rPr>
                      </w:pPr>
                      <w:r w:rsidRPr="007468F2">
                        <w:rPr>
                          <w:rFonts w:ascii="Arial" w:hAnsi="Arial" w:cs="Arial"/>
                          <w:b/>
                          <w:bCs/>
                          <w:color w:val="006871"/>
                          <w:sz w:val="44"/>
                          <w:szCs w:val="44"/>
                          <w:lang w:val="en-US"/>
                        </w:rPr>
                        <w:t xml:space="preserve">Bradford is </w:t>
                      </w:r>
                      <w:r w:rsidR="004B1CD0">
                        <w:rPr>
                          <w:rFonts w:ascii="Arial" w:hAnsi="Arial" w:cs="Arial"/>
                          <w:b/>
                          <w:bCs/>
                          <w:color w:val="006871"/>
                          <w:sz w:val="44"/>
                          <w:szCs w:val="44"/>
                          <w:lang w:val="en-US"/>
                        </w:rPr>
                        <w:t>working</w:t>
                      </w:r>
                      <w:r w:rsidR="0088670E">
                        <w:rPr>
                          <w:rFonts w:ascii="Arial" w:hAnsi="Arial" w:cs="Arial"/>
                          <w:b/>
                          <w:bCs/>
                          <w:color w:val="006871"/>
                          <w:sz w:val="44"/>
                          <w:szCs w:val="44"/>
                          <w:lang w:val="en-US"/>
                        </w:rPr>
                        <w:t xml:space="preserve"> to </w:t>
                      </w:r>
                      <w:r w:rsidRPr="007468F2">
                        <w:rPr>
                          <w:rFonts w:ascii="Arial" w:hAnsi="Arial" w:cs="Arial"/>
                          <w:b/>
                          <w:bCs/>
                          <w:color w:val="006871"/>
                          <w:sz w:val="44"/>
                          <w:szCs w:val="44"/>
                          <w:lang w:val="en-US"/>
                        </w:rPr>
                        <w:t>becom</w:t>
                      </w:r>
                      <w:r w:rsidR="0088670E">
                        <w:rPr>
                          <w:rFonts w:ascii="Arial" w:hAnsi="Arial" w:cs="Arial"/>
                          <w:b/>
                          <w:bCs/>
                          <w:color w:val="006871"/>
                          <w:sz w:val="44"/>
                          <w:szCs w:val="44"/>
                          <w:lang w:val="en-US"/>
                        </w:rPr>
                        <w:t>e</w:t>
                      </w:r>
                      <w:r w:rsidRPr="007468F2">
                        <w:rPr>
                          <w:rFonts w:ascii="Arial" w:hAnsi="Arial" w:cs="Arial"/>
                          <w:b/>
                          <w:bCs/>
                          <w:color w:val="006871"/>
                          <w:sz w:val="44"/>
                          <w:szCs w:val="44"/>
                          <w:lang w:val="en-US"/>
                        </w:rPr>
                        <w:t xml:space="preserve"> a Child Friendly </w:t>
                      </w:r>
                      <w:r w:rsidR="000406EE">
                        <w:rPr>
                          <w:rFonts w:ascii="Arial" w:hAnsi="Arial" w:cs="Arial"/>
                          <w:b/>
                          <w:bCs/>
                          <w:color w:val="006871"/>
                          <w:sz w:val="44"/>
                          <w:szCs w:val="44"/>
                          <w:lang w:val="en-US"/>
                        </w:rPr>
                        <w:t>District</w:t>
                      </w:r>
                      <w:r w:rsidR="0088670E">
                        <w:rPr>
                          <w:rFonts w:ascii="Arial" w:hAnsi="Arial" w:cs="Arial"/>
                          <w:b/>
                          <w:bCs/>
                          <w:color w:val="006871"/>
                          <w:sz w:val="44"/>
                          <w:szCs w:val="44"/>
                          <w:lang w:val="en-US"/>
                        </w:rPr>
                        <w:t>,</w:t>
                      </w:r>
                      <w:r w:rsidRPr="007468F2">
                        <w:rPr>
                          <w:rFonts w:ascii="Arial" w:hAnsi="Arial" w:cs="Arial"/>
                          <w:b/>
                          <w:bCs/>
                          <w:color w:val="006871"/>
                          <w:sz w:val="44"/>
                          <w:szCs w:val="44"/>
                          <w:lang w:val="en-US"/>
                        </w:rPr>
                        <w:t xml:space="preserve"> and we need your help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E9E574" w14:textId="663326D7" w:rsidR="00906BB5" w:rsidRDefault="7FEF4E24" w:rsidP="00906BB5">
      <w:pPr>
        <w:rPr>
          <w:rFonts w:ascii="Arial" w:hAnsi="Arial" w:cs="Arial"/>
          <w:sz w:val="28"/>
          <w:szCs w:val="28"/>
          <w:lang w:val="en-US"/>
        </w:rPr>
      </w:pPr>
      <w:r w:rsidRPr="447D9081">
        <w:rPr>
          <w:rFonts w:ascii="Arial" w:hAnsi="Arial" w:cs="Arial"/>
          <w:sz w:val="28"/>
          <w:szCs w:val="28"/>
          <w:lang w:val="en-US"/>
        </w:rPr>
        <w:t xml:space="preserve">Bradford Council are looking for an </w:t>
      </w:r>
      <w:r w:rsidR="01E76D20" w:rsidRPr="447D9081">
        <w:rPr>
          <w:rFonts w:ascii="Arial" w:hAnsi="Arial" w:cs="Arial"/>
          <w:b/>
          <w:bCs/>
          <w:color w:val="AA4E0F"/>
          <w:sz w:val="28"/>
          <w:szCs w:val="28"/>
          <w:lang w:val="en-US"/>
        </w:rPr>
        <w:t>eye-catching</w:t>
      </w:r>
      <w:r w:rsidRPr="447D9081">
        <w:rPr>
          <w:rFonts w:ascii="Arial" w:hAnsi="Arial" w:cs="Arial"/>
          <w:b/>
          <w:bCs/>
          <w:color w:val="AA4E0F"/>
          <w:sz w:val="28"/>
          <w:szCs w:val="28"/>
          <w:lang w:val="en-US"/>
        </w:rPr>
        <w:t xml:space="preserve"> logo</w:t>
      </w:r>
      <w:r w:rsidRPr="447D9081">
        <w:rPr>
          <w:rFonts w:ascii="Arial" w:hAnsi="Arial" w:cs="Arial"/>
          <w:sz w:val="28"/>
          <w:szCs w:val="28"/>
          <w:lang w:val="en-US"/>
        </w:rPr>
        <w:t xml:space="preserve"> designed by </w:t>
      </w:r>
      <w:r w:rsidR="5C0D2CAD" w:rsidRPr="447D9081">
        <w:rPr>
          <w:rFonts w:ascii="Arial" w:hAnsi="Arial" w:cs="Arial"/>
          <w:sz w:val="28"/>
          <w:szCs w:val="28"/>
          <w:lang w:val="en-US"/>
        </w:rPr>
        <w:t>a child or young person</w:t>
      </w:r>
      <w:r w:rsidR="00ED6BA2">
        <w:rPr>
          <w:rFonts w:ascii="Arial" w:hAnsi="Arial" w:cs="Arial"/>
          <w:sz w:val="28"/>
          <w:szCs w:val="28"/>
          <w:lang w:val="en-US"/>
        </w:rPr>
        <w:t>,</w:t>
      </w:r>
      <w:r w:rsidRPr="447D9081">
        <w:rPr>
          <w:rFonts w:ascii="Arial" w:hAnsi="Arial" w:cs="Arial"/>
          <w:sz w:val="28"/>
          <w:szCs w:val="28"/>
          <w:lang w:val="en-US"/>
        </w:rPr>
        <w:t xml:space="preserve"> to be used as the symbol of Child Friendly Bradford.</w:t>
      </w:r>
      <w:r w:rsidR="5C0D2CAD" w:rsidRPr="447D9081">
        <w:rPr>
          <w:rFonts w:ascii="Arial" w:hAnsi="Arial" w:cs="Arial"/>
          <w:sz w:val="28"/>
          <w:szCs w:val="28"/>
          <w:lang w:val="en-US"/>
        </w:rPr>
        <w:t xml:space="preserve"> </w:t>
      </w:r>
      <w:bookmarkStart w:id="0" w:name="_GoBack"/>
      <w:bookmarkEnd w:id="0"/>
    </w:p>
    <w:p w14:paraId="3DCAD44F" w14:textId="7C65DCC4" w:rsidR="00BB0814" w:rsidRDefault="0088670E" w:rsidP="00B07033">
      <w:pPr>
        <w:rPr>
          <w:rFonts w:ascii="Arial" w:hAnsi="Arial" w:cs="Arial"/>
          <w:sz w:val="28"/>
          <w:szCs w:val="28"/>
          <w:lang w:val="en-US"/>
        </w:rPr>
      </w:pPr>
      <w:r w:rsidRPr="00195404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FA95D7E" wp14:editId="5618A5B6">
                <wp:simplePos x="0" y="0"/>
                <wp:positionH relativeFrom="margin">
                  <wp:align>left</wp:align>
                </wp:positionH>
                <wp:positionV relativeFrom="paragraph">
                  <wp:posOffset>25984</wp:posOffset>
                </wp:positionV>
                <wp:extent cx="5478145" cy="2186305"/>
                <wp:effectExtent l="19050" t="19050" r="27305" b="23495"/>
                <wp:wrapTight wrapText="bothSides">
                  <wp:wrapPolygon edited="0">
                    <wp:start x="901" y="-188"/>
                    <wp:lineTo x="-75" y="-188"/>
                    <wp:lineTo x="-75" y="19762"/>
                    <wp:lineTo x="300" y="20891"/>
                    <wp:lineTo x="751" y="21644"/>
                    <wp:lineTo x="826" y="21644"/>
                    <wp:lineTo x="20731" y="21644"/>
                    <wp:lineTo x="20806" y="21644"/>
                    <wp:lineTo x="21407" y="20891"/>
                    <wp:lineTo x="21633" y="18444"/>
                    <wp:lineTo x="21633" y="1882"/>
                    <wp:lineTo x="20957" y="-188"/>
                    <wp:lineTo x="20656" y="-188"/>
                    <wp:lineTo x="901" y="-188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21863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687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351B6" w14:textId="71CC2BA4" w:rsidR="00906BB5" w:rsidRPr="00F23AE8" w:rsidRDefault="00906BB5" w:rsidP="0088670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23AE8">
                              <w:rPr>
                                <w:rFonts w:ascii="Arial" w:hAnsi="Arial" w:cs="Arial"/>
                                <w:b/>
                                <w:bCs/>
                                <w:color w:val="005192"/>
                                <w:sz w:val="32"/>
                                <w:szCs w:val="32"/>
                                <w:lang w:val="en-US"/>
                              </w:rPr>
                              <w:t>Child Friendly Bradford</w:t>
                            </w:r>
                            <w:r w:rsidRPr="00F23A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is a new initiative to ensure that Bradford is a place where our children and young people:</w:t>
                            </w:r>
                          </w:p>
                          <w:p w14:paraId="7CA29E7C" w14:textId="77777777" w:rsidR="00906BB5" w:rsidRPr="00F23AE8" w:rsidRDefault="00906BB5" w:rsidP="008867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23AE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Feel that their voices are </w:t>
                            </w:r>
                            <w:r w:rsidRPr="00F23AE8">
                              <w:rPr>
                                <w:rFonts w:ascii="Arial" w:hAnsi="Arial" w:cs="Arial"/>
                                <w:b/>
                                <w:bCs/>
                                <w:color w:val="005192"/>
                                <w:sz w:val="32"/>
                                <w:szCs w:val="32"/>
                                <w:lang w:val="en-US"/>
                              </w:rPr>
                              <w:t xml:space="preserve">heard </w:t>
                            </w:r>
                            <w:r w:rsidRPr="00F23AE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and </w:t>
                            </w:r>
                            <w:r w:rsidRPr="00F23AE8">
                              <w:rPr>
                                <w:rFonts w:ascii="Arial" w:hAnsi="Arial" w:cs="Arial"/>
                                <w:b/>
                                <w:bCs/>
                                <w:color w:val="005192"/>
                                <w:sz w:val="32"/>
                                <w:szCs w:val="32"/>
                                <w:lang w:val="en-US"/>
                              </w:rPr>
                              <w:t>respected</w:t>
                            </w:r>
                          </w:p>
                          <w:p w14:paraId="05A7066B" w14:textId="77777777" w:rsidR="00906BB5" w:rsidRPr="00F23AE8" w:rsidRDefault="00906BB5" w:rsidP="008867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23AE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Feel </w:t>
                            </w:r>
                            <w:r w:rsidRPr="00F23AE8">
                              <w:rPr>
                                <w:rFonts w:ascii="Arial" w:hAnsi="Arial" w:cs="Arial"/>
                                <w:b/>
                                <w:bCs/>
                                <w:color w:val="005192"/>
                                <w:sz w:val="32"/>
                                <w:szCs w:val="32"/>
                                <w:lang w:val="en-US"/>
                              </w:rPr>
                              <w:t xml:space="preserve">safe </w:t>
                            </w:r>
                            <w:r w:rsidRPr="00F23AE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nd cared for</w:t>
                            </w:r>
                          </w:p>
                          <w:p w14:paraId="73ADE4A6" w14:textId="2159594C" w:rsidR="00906BB5" w:rsidRPr="00F23AE8" w:rsidRDefault="008B46F6" w:rsidP="008867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re able to live</w:t>
                            </w:r>
                            <w:r w:rsidR="00906BB5" w:rsidRPr="00F23AE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a </w:t>
                            </w:r>
                            <w:r w:rsidR="00906BB5" w:rsidRPr="00F23AE8">
                              <w:rPr>
                                <w:rFonts w:ascii="Arial" w:hAnsi="Arial" w:cs="Arial"/>
                                <w:b/>
                                <w:bCs/>
                                <w:color w:val="005192"/>
                                <w:sz w:val="32"/>
                                <w:szCs w:val="32"/>
                                <w:lang w:val="en-US"/>
                              </w:rPr>
                              <w:t xml:space="preserve">health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life</w:t>
                            </w:r>
                          </w:p>
                          <w:p w14:paraId="7129B3D4" w14:textId="77777777" w:rsidR="00906BB5" w:rsidRPr="00F23AE8" w:rsidRDefault="00906BB5" w:rsidP="008867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23AE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Are </w:t>
                            </w:r>
                            <w:r w:rsidRPr="00F23AE8">
                              <w:rPr>
                                <w:rFonts w:ascii="Arial" w:hAnsi="Arial" w:cs="Arial"/>
                                <w:b/>
                                <w:bCs/>
                                <w:color w:val="005192"/>
                                <w:sz w:val="32"/>
                                <w:szCs w:val="32"/>
                                <w:lang w:val="en-US"/>
                              </w:rPr>
                              <w:t xml:space="preserve">empowered </w:t>
                            </w:r>
                            <w:r w:rsidRPr="00F23AE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to </w:t>
                            </w:r>
                            <w:r w:rsidRPr="00F23AE8">
                              <w:rPr>
                                <w:rFonts w:ascii="Arial" w:hAnsi="Arial" w:cs="Arial"/>
                                <w:b/>
                                <w:bCs/>
                                <w:color w:val="005192"/>
                                <w:sz w:val="32"/>
                                <w:szCs w:val="32"/>
                                <w:lang w:val="en-US"/>
                              </w:rPr>
                              <w:t xml:space="preserve">learn </w:t>
                            </w:r>
                            <w:r w:rsidRPr="00F23AE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and have </w:t>
                            </w:r>
                            <w:r w:rsidRPr="00F23AE8">
                              <w:rPr>
                                <w:rFonts w:ascii="Arial" w:hAnsi="Arial" w:cs="Arial"/>
                                <w:b/>
                                <w:bCs/>
                                <w:color w:val="005192"/>
                                <w:sz w:val="32"/>
                                <w:szCs w:val="32"/>
                                <w:lang w:val="en-US"/>
                              </w:rPr>
                              <w:t>fun</w:t>
                            </w:r>
                          </w:p>
                          <w:p w14:paraId="43843C19" w14:textId="11AB403D" w:rsidR="00906BB5" w:rsidRPr="00F23AE8" w:rsidRDefault="00906BB5" w:rsidP="0088670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95D7E" id="_x0000_s1027" style="position:absolute;margin-left:0;margin-top:2.05pt;width:431.35pt;height:172.1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" filled="f" strokecolor="#006871" strokeweight="2.25pt">
                <v:stroke joinstyle="miter"/>
                <v:textbox>
                  <w:txbxContent>
                    <w:p w14:paraId="474351B6" w14:textId="71CC2BA4" w:rsidR="00906BB5" w:rsidRPr="00F23AE8" w:rsidRDefault="00906BB5" w:rsidP="0088670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F23AE8">
                        <w:rPr>
                          <w:rFonts w:ascii="Arial" w:hAnsi="Arial" w:cs="Arial"/>
                          <w:b/>
                          <w:bCs/>
                          <w:color w:val="005192"/>
                          <w:sz w:val="32"/>
                          <w:szCs w:val="32"/>
                          <w:lang w:val="en-US"/>
                        </w:rPr>
                        <w:t>Child Friendly Bradford</w:t>
                      </w:r>
                      <w:r w:rsidRPr="00F23AE8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is a new initiative to ensure that Bradford is a place where our children and young people:</w:t>
                      </w:r>
                    </w:p>
                    <w:p w14:paraId="7CA29E7C" w14:textId="77777777" w:rsidR="00906BB5" w:rsidRPr="00F23AE8" w:rsidRDefault="00906BB5" w:rsidP="008867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F23AE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Feel that their voices are </w:t>
                      </w:r>
                      <w:r w:rsidRPr="00F23AE8">
                        <w:rPr>
                          <w:rFonts w:ascii="Arial" w:hAnsi="Arial" w:cs="Arial"/>
                          <w:b/>
                          <w:bCs/>
                          <w:color w:val="005192"/>
                          <w:sz w:val="32"/>
                          <w:szCs w:val="32"/>
                          <w:lang w:val="en-US"/>
                        </w:rPr>
                        <w:t xml:space="preserve">heard </w:t>
                      </w:r>
                      <w:r w:rsidRPr="00F23AE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and </w:t>
                      </w:r>
                      <w:r w:rsidRPr="00F23AE8">
                        <w:rPr>
                          <w:rFonts w:ascii="Arial" w:hAnsi="Arial" w:cs="Arial"/>
                          <w:b/>
                          <w:bCs/>
                          <w:color w:val="005192"/>
                          <w:sz w:val="32"/>
                          <w:szCs w:val="32"/>
                          <w:lang w:val="en-US"/>
                        </w:rPr>
                        <w:t>respected</w:t>
                      </w:r>
                    </w:p>
                    <w:p w14:paraId="05A7066B" w14:textId="77777777" w:rsidR="00906BB5" w:rsidRPr="00F23AE8" w:rsidRDefault="00906BB5" w:rsidP="008867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F23AE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Feel </w:t>
                      </w:r>
                      <w:r w:rsidRPr="00F23AE8">
                        <w:rPr>
                          <w:rFonts w:ascii="Arial" w:hAnsi="Arial" w:cs="Arial"/>
                          <w:b/>
                          <w:bCs/>
                          <w:color w:val="005192"/>
                          <w:sz w:val="32"/>
                          <w:szCs w:val="32"/>
                          <w:lang w:val="en-US"/>
                        </w:rPr>
                        <w:t xml:space="preserve">safe </w:t>
                      </w:r>
                      <w:r w:rsidRPr="00F23AE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and cared for</w:t>
                      </w:r>
                    </w:p>
                    <w:p w14:paraId="73ADE4A6" w14:textId="2159594C" w:rsidR="00906BB5" w:rsidRPr="00F23AE8" w:rsidRDefault="008B46F6" w:rsidP="008867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Are able to live</w:t>
                      </w:r>
                      <w:r w:rsidR="00906BB5" w:rsidRPr="00F23AE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a </w:t>
                      </w:r>
                      <w:r w:rsidR="00906BB5" w:rsidRPr="00F23AE8">
                        <w:rPr>
                          <w:rFonts w:ascii="Arial" w:hAnsi="Arial" w:cs="Arial"/>
                          <w:b/>
                          <w:bCs/>
                          <w:color w:val="005192"/>
                          <w:sz w:val="32"/>
                          <w:szCs w:val="32"/>
                          <w:lang w:val="en-US"/>
                        </w:rPr>
                        <w:t xml:space="preserve">healthy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life</w:t>
                      </w:r>
                    </w:p>
                    <w:p w14:paraId="7129B3D4" w14:textId="77777777" w:rsidR="00906BB5" w:rsidRPr="00F23AE8" w:rsidRDefault="00906BB5" w:rsidP="008867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F23AE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Are </w:t>
                      </w:r>
                      <w:r w:rsidRPr="00F23AE8">
                        <w:rPr>
                          <w:rFonts w:ascii="Arial" w:hAnsi="Arial" w:cs="Arial"/>
                          <w:b/>
                          <w:bCs/>
                          <w:color w:val="005192"/>
                          <w:sz w:val="32"/>
                          <w:szCs w:val="32"/>
                          <w:lang w:val="en-US"/>
                        </w:rPr>
                        <w:t xml:space="preserve">empowered </w:t>
                      </w:r>
                      <w:r w:rsidRPr="00F23AE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to </w:t>
                      </w:r>
                      <w:r w:rsidRPr="00F23AE8">
                        <w:rPr>
                          <w:rFonts w:ascii="Arial" w:hAnsi="Arial" w:cs="Arial"/>
                          <w:b/>
                          <w:bCs/>
                          <w:color w:val="005192"/>
                          <w:sz w:val="32"/>
                          <w:szCs w:val="32"/>
                          <w:lang w:val="en-US"/>
                        </w:rPr>
                        <w:t xml:space="preserve">learn </w:t>
                      </w:r>
                      <w:r w:rsidRPr="00F23AE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and have </w:t>
                      </w:r>
                      <w:r w:rsidRPr="00F23AE8">
                        <w:rPr>
                          <w:rFonts w:ascii="Arial" w:hAnsi="Arial" w:cs="Arial"/>
                          <w:b/>
                          <w:bCs/>
                          <w:color w:val="005192"/>
                          <w:sz w:val="32"/>
                          <w:szCs w:val="32"/>
                          <w:lang w:val="en-US"/>
                        </w:rPr>
                        <w:t>fun</w:t>
                      </w:r>
                    </w:p>
                    <w:p w14:paraId="43843C19" w14:textId="11AB403D" w:rsidR="00906BB5" w:rsidRPr="00F23AE8" w:rsidRDefault="00906BB5" w:rsidP="0088670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76032BC7" w14:textId="29D5713C" w:rsidR="0088670E" w:rsidRDefault="0088670E" w:rsidP="00B07033">
      <w:pPr>
        <w:rPr>
          <w:rFonts w:ascii="Arial" w:hAnsi="Arial" w:cs="Arial"/>
          <w:sz w:val="28"/>
          <w:szCs w:val="28"/>
          <w:lang w:val="en-US"/>
        </w:rPr>
      </w:pPr>
    </w:p>
    <w:p w14:paraId="67DC950E" w14:textId="25ACD8E5" w:rsidR="0088670E" w:rsidRDefault="0088670E" w:rsidP="00B07033">
      <w:pPr>
        <w:rPr>
          <w:rFonts w:ascii="Arial" w:hAnsi="Arial" w:cs="Arial"/>
          <w:sz w:val="28"/>
          <w:szCs w:val="28"/>
          <w:lang w:val="en-US"/>
        </w:rPr>
      </w:pPr>
    </w:p>
    <w:p w14:paraId="391838A2" w14:textId="77777777" w:rsidR="0088670E" w:rsidRDefault="0088670E" w:rsidP="00B07033">
      <w:pPr>
        <w:rPr>
          <w:rFonts w:ascii="Arial" w:hAnsi="Arial" w:cs="Arial"/>
          <w:sz w:val="28"/>
          <w:szCs w:val="28"/>
          <w:lang w:val="en-US"/>
        </w:rPr>
      </w:pPr>
    </w:p>
    <w:p w14:paraId="51CAA521" w14:textId="77777777" w:rsidR="0088670E" w:rsidRDefault="0088670E" w:rsidP="00B07033">
      <w:pPr>
        <w:rPr>
          <w:rFonts w:ascii="Arial" w:hAnsi="Arial" w:cs="Arial"/>
          <w:sz w:val="28"/>
          <w:szCs w:val="28"/>
          <w:lang w:val="en-US"/>
        </w:rPr>
      </w:pPr>
    </w:p>
    <w:p w14:paraId="06FEFCAB" w14:textId="77777777" w:rsidR="0088670E" w:rsidRDefault="0088670E" w:rsidP="00B07033">
      <w:pPr>
        <w:rPr>
          <w:rFonts w:ascii="Arial" w:hAnsi="Arial" w:cs="Arial"/>
          <w:sz w:val="28"/>
          <w:szCs w:val="28"/>
          <w:lang w:val="en-US"/>
        </w:rPr>
      </w:pPr>
    </w:p>
    <w:p w14:paraId="6CF7A75A" w14:textId="77777777" w:rsidR="0088670E" w:rsidRDefault="0088670E" w:rsidP="00B07033">
      <w:pPr>
        <w:rPr>
          <w:rFonts w:ascii="Arial" w:hAnsi="Arial" w:cs="Arial"/>
          <w:sz w:val="28"/>
          <w:szCs w:val="28"/>
          <w:lang w:val="en-US"/>
        </w:rPr>
      </w:pPr>
    </w:p>
    <w:p w14:paraId="5DEE0B94" w14:textId="77777777" w:rsidR="0088670E" w:rsidRDefault="0088670E" w:rsidP="00B07033">
      <w:pPr>
        <w:rPr>
          <w:rFonts w:ascii="Arial" w:hAnsi="Arial" w:cs="Arial"/>
          <w:sz w:val="28"/>
          <w:szCs w:val="28"/>
          <w:lang w:val="en-US"/>
        </w:rPr>
      </w:pPr>
    </w:p>
    <w:p w14:paraId="45B8E834" w14:textId="37203453" w:rsidR="00B07033" w:rsidRDefault="00B07033" w:rsidP="00B0703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esign and submit your logo entry by ………………………………………….</w:t>
      </w:r>
      <w:r w:rsidRPr="00B07033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for a chance to win and contribute to Bradford becoming a Child Friendly </w:t>
      </w:r>
      <w:r w:rsidR="000406EE">
        <w:rPr>
          <w:rFonts w:ascii="Arial" w:hAnsi="Arial" w:cs="Arial"/>
          <w:sz w:val="28"/>
          <w:szCs w:val="28"/>
          <w:lang w:val="en-US"/>
        </w:rPr>
        <w:t>District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01F86611" w14:textId="7530DD20" w:rsidR="00B07033" w:rsidRPr="00F23AE8" w:rsidRDefault="00B07033" w:rsidP="00B07033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B47B70">
        <w:rPr>
          <w:rFonts w:ascii="Arial" w:hAnsi="Arial" w:cs="Arial"/>
          <w:sz w:val="32"/>
          <w:szCs w:val="32"/>
          <w:lang w:val="en-US"/>
        </w:rPr>
        <w:t>The winning entry will be announced during</w:t>
      </w:r>
      <w:r w:rsidR="00086D20">
        <w:rPr>
          <w:rFonts w:ascii="Arial" w:hAnsi="Arial" w:cs="Arial"/>
          <w:sz w:val="32"/>
          <w:szCs w:val="32"/>
          <w:lang w:val="en-US"/>
        </w:rPr>
        <w:t xml:space="preserve"> the</w:t>
      </w:r>
      <w:r w:rsidRPr="00B47B70">
        <w:rPr>
          <w:rFonts w:ascii="Arial" w:hAnsi="Arial" w:cs="Arial"/>
          <w:sz w:val="32"/>
          <w:szCs w:val="32"/>
          <w:lang w:val="en-US"/>
        </w:rPr>
        <w:t xml:space="preserve"> </w:t>
      </w:r>
      <w:r w:rsidRPr="00A1335C">
        <w:rPr>
          <w:rFonts w:ascii="Arial" w:hAnsi="Arial" w:cs="Arial"/>
          <w:b/>
          <w:bCs/>
          <w:color w:val="AA4E0F"/>
          <w:sz w:val="32"/>
          <w:szCs w:val="32"/>
          <w:lang w:val="en-US"/>
        </w:rPr>
        <w:t xml:space="preserve">Child Friendly Bradford </w:t>
      </w:r>
      <w:r w:rsidR="00086D20">
        <w:rPr>
          <w:rFonts w:ascii="Arial" w:hAnsi="Arial" w:cs="Arial"/>
          <w:b/>
          <w:bCs/>
          <w:color w:val="AA4E0F"/>
          <w:sz w:val="32"/>
          <w:szCs w:val="32"/>
          <w:lang w:val="en-US"/>
        </w:rPr>
        <w:t>Participation</w:t>
      </w:r>
      <w:r w:rsidRPr="00A1335C">
        <w:rPr>
          <w:rFonts w:ascii="Arial" w:hAnsi="Arial" w:cs="Arial"/>
          <w:b/>
          <w:bCs/>
          <w:color w:val="AA4E0F"/>
          <w:sz w:val="32"/>
          <w:szCs w:val="32"/>
          <w:lang w:val="en-US"/>
        </w:rPr>
        <w:t xml:space="preserve"> Day</w:t>
      </w:r>
      <w:r w:rsidRPr="00B47B7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47B70">
        <w:rPr>
          <w:rFonts w:ascii="Arial" w:hAnsi="Arial" w:cs="Arial"/>
          <w:sz w:val="32"/>
          <w:szCs w:val="32"/>
          <w:lang w:val="en-US"/>
        </w:rPr>
        <w:t xml:space="preserve">on </w:t>
      </w:r>
      <w:r w:rsidRPr="00A1335C">
        <w:rPr>
          <w:rFonts w:ascii="Arial" w:hAnsi="Arial" w:cs="Arial"/>
          <w:b/>
          <w:bCs/>
          <w:color w:val="AA4E0F"/>
          <w:sz w:val="32"/>
          <w:szCs w:val="32"/>
          <w:lang w:val="en-US"/>
        </w:rPr>
        <w:t>Wednesday 23</w:t>
      </w:r>
      <w:r w:rsidRPr="00A1335C">
        <w:rPr>
          <w:rFonts w:ascii="Arial" w:hAnsi="Arial" w:cs="Arial"/>
          <w:b/>
          <w:bCs/>
          <w:color w:val="AA4E0F"/>
          <w:sz w:val="32"/>
          <w:szCs w:val="32"/>
          <w:vertAlign w:val="superscript"/>
          <w:lang w:val="en-US"/>
        </w:rPr>
        <w:t>rd</w:t>
      </w:r>
      <w:r w:rsidRPr="00A1335C">
        <w:rPr>
          <w:rFonts w:ascii="Arial" w:hAnsi="Arial" w:cs="Arial"/>
          <w:b/>
          <w:bCs/>
          <w:color w:val="AA4E0F"/>
          <w:sz w:val="32"/>
          <w:szCs w:val="32"/>
          <w:lang w:val="en-US"/>
        </w:rPr>
        <w:t xml:space="preserve"> November.</w:t>
      </w:r>
    </w:p>
    <w:p w14:paraId="2AC94CF1" w14:textId="1C00899D" w:rsidR="00A1335C" w:rsidRDefault="00A1335C" w:rsidP="00A1335C">
      <w:pPr>
        <w:rPr>
          <w:rFonts w:ascii="Arial" w:hAnsi="Arial" w:cs="Arial"/>
          <w:sz w:val="28"/>
          <w:szCs w:val="28"/>
          <w:lang w:val="en-US"/>
        </w:rPr>
      </w:pPr>
      <w:r w:rsidRPr="005C4FCB">
        <w:rPr>
          <w:rFonts w:ascii="Arial" w:hAnsi="Arial" w:cs="Arial"/>
          <w:sz w:val="28"/>
          <w:szCs w:val="28"/>
          <w:lang w:val="en-US"/>
        </w:rPr>
        <w:t xml:space="preserve">Please submit your entry </w:t>
      </w:r>
      <w:r>
        <w:rPr>
          <w:rFonts w:ascii="Arial" w:hAnsi="Arial" w:cs="Arial"/>
          <w:sz w:val="28"/>
          <w:szCs w:val="28"/>
          <w:lang w:val="en-US"/>
        </w:rPr>
        <w:t xml:space="preserve">to your school or college </w:t>
      </w:r>
      <w:r w:rsidRPr="005C4FCB">
        <w:rPr>
          <w:rFonts w:ascii="Arial" w:hAnsi="Arial" w:cs="Arial"/>
          <w:sz w:val="28"/>
          <w:szCs w:val="28"/>
          <w:lang w:val="en-US"/>
        </w:rPr>
        <w:t>via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14:paraId="07997ECA" w14:textId="48DD7036" w:rsidR="00A1335C" w:rsidRPr="000F41F5" w:rsidRDefault="529B115C" w:rsidP="00A1335C">
      <w:pPr>
        <w:rPr>
          <w:rFonts w:ascii="Arial" w:hAnsi="Arial" w:cs="Arial"/>
          <w:sz w:val="44"/>
          <w:szCs w:val="44"/>
          <w:lang w:val="en-US"/>
        </w:rPr>
      </w:pPr>
      <w:r w:rsidRPr="447D9081">
        <w:rPr>
          <w:rFonts w:ascii="Arial" w:hAnsi="Arial" w:cs="Arial"/>
          <w:sz w:val="28"/>
          <w:szCs w:val="28"/>
          <w:lang w:val="en-US"/>
        </w:rPr>
        <w:t>email</w:t>
      </w:r>
      <w:r w:rsidRPr="447D9081">
        <w:rPr>
          <w:rFonts w:ascii="Arial" w:hAnsi="Arial" w:cs="Arial"/>
          <w:sz w:val="44"/>
          <w:szCs w:val="44"/>
          <w:lang w:val="en-US"/>
        </w:rPr>
        <w:t xml:space="preserve"> ……………………………………………………</w:t>
      </w:r>
      <w:r w:rsidR="3C2FD965" w:rsidRPr="447D9081">
        <w:rPr>
          <w:rFonts w:ascii="Arial" w:hAnsi="Arial" w:cs="Arial"/>
          <w:sz w:val="44"/>
          <w:szCs w:val="44"/>
          <w:lang w:val="en-US"/>
        </w:rPr>
        <w:t>….</w:t>
      </w:r>
    </w:p>
    <w:p w14:paraId="26A1B891" w14:textId="136B27F4" w:rsidR="00A1335C" w:rsidRPr="000F41F5" w:rsidRDefault="00A1335C" w:rsidP="00A1335C">
      <w:pPr>
        <w:rPr>
          <w:rFonts w:ascii="Arial" w:hAnsi="Arial" w:cs="Arial"/>
          <w:sz w:val="44"/>
          <w:szCs w:val="44"/>
          <w:lang w:val="en-US"/>
        </w:rPr>
      </w:pPr>
      <w:r w:rsidRPr="000F41F5">
        <w:rPr>
          <w:rFonts w:ascii="Arial" w:hAnsi="Arial" w:cs="Arial"/>
          <w:sz w:val="28"/>
          <w:szCs w:val="28"/>
          <w:lang w:val="en-US"/>
        </w:rPr>
        <w:t>or hand it in to</w:t>
      </w:r>
      <w:r w:rsidRPr="000F41F5">
        <w:rPr>
          <w:rFonts w:ascii="Arial" w:hAnsi="Arial" w:cs="Arial"/>
          <w:sz w:val="44"/>
          <w:szCs w:val="44"/>
          <w:lang w:val="en-US"/>
        </w:rPr>
        <w:t xml:space="preserve"> …………………………………</w:t>
      </w:r>
      <w:r>
        <w:rPr>
          <w:rFonts w:ascii="Arial" w:hAnsi="Arial" w:cs="Arial"/>
          <w:sz w:val="44"/>
          <w:szCs w:val="44"/>
          <w:lang w:val="en-US"/>
        </w:rPr>
        <w:t>………………</w:t>
      </w:r>
    </w:p>
    <w:p w14:paraId="6845B572" w14:textId="206D3301" w:rsidR="00A1335C" w:rsidRPr="005C4FCB" w:rsidRDefault="000D7310" w:rsidP="00A1335C">
      <w:pPr>
        <w:rPr>
          <w:rFonts w:ascii="Arial" w:hAnsi="Arial" w:cs="Arial"/>
          <w:sz w:val="28"/>
          <w:szCs w:val="28"/>
          <w:lang w:val="en-US"/>
        </w:rPr>
      </w:pPr>
      <w:r w:rsidRPr="00A1335C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7C572D5" wp14:editId="19CAF6B8">
                <wp:simplePos x="0" y="0"/>
                <wp:positionH relativeFrom="page">
                  <wp:posOffset>152400</wp:posOffset>
                </wp:positionH>
                <wp:positionV relativeFrom="paragraph">
                  <wp:posOffset>626110</wp:posOffset>
                </wp:positionV>
                <wp:extent cx="7289800" cy="1066800"/>
                <wp:effectExtent l="0" t="0" r="6350" b="0"/>
                <wp:wrapTight wrapText="bothSides">
                  <wp:wrapPolygon edited="0">
                    <wp:start x="169" y="0"/>
                    <wp:lineTo x="0" y="1157"/>
                    <wp:lineTo x="0" y="20057"/>
                    <wp:lineTo x="169" y="21214"/>
                    <wp:lineTo x="21393" y="21214"/>
                    <wp:lineTo x="21562" y="20057"/>
                    <wp:lineTo x="21562" y="1157"/>
                    <wp:lineTo x="21393" y="0"/>
                    <wp:lineTo x="169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0" cy="10668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D5B07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5B07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5B076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6D2A5" w14:textId="7F1EFDEF" w:rsidR="00F5464D" w:rsidRPr="00F5464D" w:rsidRDefault="00F5464D" w:rsidP="00F5464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464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mpetition rules:</w:t>
                            </w:r>
                          </w:p>
                          <w:p w14:paraId="0A2BD697" w14:textId="77777777" w:rsidR="00F5464D" w:rsidRPr="00F5464D" w:rsidRDefault="00F5464D" w:rsidP="00F546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46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he competition is open to any child or young person up to 25 years old who lives in Bradford.</w:t>
                            </w:r>
                          </w:p>
                          <w:p w14:paraId="4ED41FBE" w14:textId="77777777" w:rsidR="00F5464D" w:rsidRPr="00F5464D" w:rsidRDefault="00F5464D" w:rsidP="00F546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46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he logo can be hand drawn or designed on an electronic device.</w:t>
                            </w:r>
                          </w:p>
                          <w:p w14:paraId="3AD2A167" w14:textId="77777777" w:rsidR="00F5464D" w:rsidRPr="00F5464D" w:rsidRDefault="00F5464D" w:rsidP="00F546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464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he logo cannot be a photograph or copy of another picture.</w:t>
                            </w:r>
                          </w:p>
                          <w:p w14:paraId="692FA08A" w14:textId="3F6E2219" w:rsidR="00A1335C" w:rsidRPr="00F5464D" w:rsidRDefault="00A133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oundrect id="_x0000_s1030" style="position:absolute;margin-left:12pt;margin-top:49.3pt;width:574pt;height:8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color="#f3d1a6" stroked="f" arcsize="10923f" w14:anchorId="07C572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">
                <v:fill type="gradient" color2="#faf0e4" colors="0 #f3d1a6;.5 #f6e1c8;1 #faf0e4" angle="45" focus="100%" rotate="t"/>
                <v:stroke joinstyle="miter"/>
                <v:textbox>
                  <w:txbxContent>
                    <w:p w:rsidRPr="00F5464D" w:rsidR="00F5464D" w:rsidP="00F5464D" w:rsidRDefault="00F5464D" w14:paraId="38E6D2A5" w14:textId="7F1EFDE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5464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Competition rules:</w:t>
                      </w:r>
                    </w:p>
                    <w:p w:rsidRPr="00F5464D" w:rsidR="00F5464D" w:rsidP="00F5464D" w:rsidRDefault="00F5464D" w14:paraId="0A2BD697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F5464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he competition is open to any child or young person up to 25 years old who lives in Bradford.</w:t>
                      </w:r>
                    </w:p>
                    <w:p w:rsidRPr="00F5464D" w:rsidR="00F5464D" w:rsidP="00F5464D" w:rsidRDefault="00F5464D" w14:paraId="4ED41FBE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F5464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he logo can be hand drawn or designed on an electronic device.</w:t>
                      </w:r>
                    </w:p>
                    <w:p w:rsidRPr="00F5464D" w:rsidR="00F5464D" w:rsidP="00F5464D" w:rsidRDefault="00F5464D" w14:paraId="3AD2A167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F5464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he logo cannot be a photograph or copy of another picture.</w:t>
                      </w:r>
                    </w:p>
                    <w:p w:rsidRPr="00F5464D" w:rsidR="00A1335C" w:rsidRDefault="00A1335C" w14:paraId="692FA08A" w14:textId="3F6E221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roundrect>
            </w:pict>
          </mc:Fallback>
        </mc:AlternateContent>
      </w:r>
      <w:r w:rsidR="00A1335C" w:rsidRPr="005C4FCB">
        <w:rPr>
          <w:rFonts w:ascii="Arial" w:hAnsi="Arial" w:cs="Arial"/>
          <w:sz w:val="28"/>
          <w:szCs w:val="28"/>
          <w:lang w:val="en-US"/>
        </w:rPr>
        <w:t xml:space="preserve">Remember to include your full name and contact details </w:t>
      </w:r>
      <w:r w:rsidR="00086D20">
        <w:rPr>
          <w:rFonts w:ascii="Arial" w:hAnsi="Arial" w:cs="Arial"/>
          <w:sz w:val="28"/>
          <w:szCs w:val="28"/>
          <w:lang w:val="en-US"/>
        </w:rPr>
        <w:t>for</w:t>
      </w:r>
      <w:r w:rsidR="00A1335C" w:rsidRPr="005C4FCB">
        <w:rPr>
          <w:rFonts w:ascii="Arial" w:hAnsi="Arial" w:cs="Arial"/>
          <w:sz w:val="28"/>
          <w:szCs w:val="28"/>
          <w:lang w:val="en-US"/>
        </w:rPr>
        <w:t xml:space="preserve"> yourself or your parent/guardian (email address and/or phone number)</w:t>
      </w:r>
      <w:r w:rsidR="00A1335C">
        <w:rPr>
          <w:rFonts w:ascii="Arial" w:hAnsi="Arial" w:cs="Arial"/>
          <w:sz w:val="28"/>
          <w:szCs w:val="28"/>
          <w:lang w:val="en-US"/>
        </w:rPr>
        <w:t>.</w:t>
      </w:r>
    </w:p>
    <w:sectPr w:rsidR="00A1335C" w:rsidRPr="005C4FCB" w:rsidSect="005827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95A4A" w14:textId="77777777" w:rsidR="0030208F" w:rsidRDefault="0030208F" w:rsidP="00582756">
      <w:pPr>
        <w:spacing w:after="0" w:line="240" w:lineRule="auto"/>
      </w:pPr>
      <w:r>
        <w:separator/>
      </w:r>
    </w:p>
  </w:endnote>
  <w:endnote w:type="continuationSeparator" w:id="0">
    <w:p w14:paraId="0405DE59" w14:textId="77777777" w:rsidR="0030208F" w:rsidRDefault="0030208F" w:rsidP="0058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9A6F6" w14:textId="43A555DB" w:rsidR="009A3FEF" w:rsidRDefault="009A3FE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8DB8295" wp14:editId="02B79AB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8" name="Text Box 8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2B9F08" w14:textId="4C80C2A2" w:rsidR="009A3FEF" w:rsidRPr="00ED6BA2" w:rsidRDefault="009A3FE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ED6BA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B82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7a1fHl4CAACiBAAADgAAAAAAAAAAAAAAAAAuAgAAZHJzL2Uyb0RvYy54bWxQSwEC&#10;LQAUAAYACAAAACEAhLDTKNYAAAADAQAADwAAAAAAAAAAAAAAAAC4BAAAZHJzL2Rvd25yZXYueG1s&#10;UEsFBgAAAAAEAAQA8wAAALsFAAAAAA==&#10;" filled="f" stroked="f">
              <v:textbox style="mso-fit-shape-to-text:t" inset="0,0,0,0">
                <w:txbxContent>
                  <w:p w14:paraId="482B9F08" w14:textId="4C80C2A2" w:rsidR="009A3FEF" w:rsidRPr="00ED6BA2" w:rsidRDefault="009A3FEF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ED6BA2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78767" w14:textId="6440AED9" w:rsidR="009A3FEF" w:rsidRDefault="009A3FE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080A010" wp14:editId="18ECDE4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9" name="Text Box 9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EA21C7" w14:textId="601ECEB5" w:rsidR="009A3FEF" w:rsidRPr="00ED6BA2" w:rsidRDefault="009A3FE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ED6BA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80A0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OFFICIAL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Ybeft14CAACiBAAADgAAAAAAAAAAAAAAAAAuAgAAZHJzL2Uyb0RvYy54bWxQSwEC&#10;LQAUAAYACAAAACEAhLDTKNYAAAADAQAADwAAAAAAAAAAAAAAAAC4BAAAZHJzL2Rvd25yZXYueG1s&#10;UEsFBgAAAAAEAAQA8wAAALsFAAAAAA==&#10;" filled="f" stroked="f">
              <v:textbox style="mso-fit-shape-to-text:t" inset="0,0,0,0">
                <w:txbxContent>
                  <w:p w14:paraId="7BEA21C7" w14:textId="601ECEB5" w:rsidR="009A3FEF" w:rsidRPr="00ED6BA2" w:rsidRDefault="009A3FEF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ED6BA2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8AE4E" w14:textId="04647C26" w:rsidR="009A3FEF" w:rsidRDefault="009A3FE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DFB7C72" wp14:editId="30C9A5B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596039" w14:textId="2DCD1C76" w:rsidR="009A3FEF" w:rsidRPr="00ED6BA2" w:rsidRDefault="009A3FE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ED6BA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FB7C7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xobngl4CAACiBAAADgAAAAAAAAAAAAAAAAAuAgAAZHJzL2Uyb0RvYy54bWxQSwEC&#10;LQAUAAYACAAAACEAhLDTKNYAAAADAQAADwAAAAAAAAAAAAAAAAC4BAAAZHJzL2Rvd25yZXYueG1s&#10;UEsFBgAAAAAEAAQA8wAAALsFAAAAAA==&#10;" filled="f" stroked="f">
              <v:textbox style="mso-fit-shape-to-text:t" inset="0,0,0,0">
                <w:txbxContent>
                  <w:p w14:paraId="06596039" w14:textId="2DCD1C76" w:rsidR="009A3FEF" w:rsidRPr="00ED6BA2" w:rsidRDefault="009A3FEF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ED6BA2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22066" w14:textId="77777777" w:rsidR="0030208F" w:rsidRDefault="0030208F" w:rsidP="00582756">
      <w:pPr>
        <w:spacing w:after="0" w:line="240" w:lineRule="auto"/>
      </w:pPr>
      <w:r>
        <w:separator/>
      </w:r>
    </w:p>
  </w:footnote>
  <w:footnote w:type="continuationSeparator" w:id="0">
    <w:p w14:paraId="52512BDD" w14:textId="77777777" w:rsidR="0030208F" w:rsidRDefault="0030208F" w:rsidP="0058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0368B" w14:textId="046556A8" w:rsidR="009A3FEF" w:rsidRDefault="009A3FE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BA1AB0" wp14:editId="700E572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2540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9769CD" w14:textId="27C29D03" w:rsidR="009A3FEF" w:rsidRPr="00ED6BA2" w:rsidRDefault="009A3FE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ED6BA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A1A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" filled="f" stroked="f">
              <v:textbox style="mso-fit-shape-to-text:t" inset="5pt,0,0,0">
                <w:txbxContent>
                  <w:p w14:paraId="0C9769CD" w14:textId="27C29D03" w:rsidR="009A3FEF" w:rsidRPr="00ED6BA2" w:rsidRDefault="009A3FEF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ED6BA2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2552A" w14:textId="0D7F5925" w:rsidR="009A3FEF" w:rsidRDefault="009A3FE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8B9C4F" wp14:editId="75ABBF1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2540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8ACDE6" w14:textId="5509D7E1" w:rsidR="009A3FEF" w:rsidRPr="00ED6BA2" w:rsidRDefault="009A3FE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ED6BA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8B9C4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" filled="f" stroked="f">
              <v:textbox style="mso-fit-shape-to-text:t" inset="5pt,0,0,0">
                <w:txbxContent>
                  <w:p w14:paraId="518ACDE6" w14:textId="5509D7E1" w:rsidR="009A3FEF" w:rsidRPr="00ED6BA2" w:rsidRDefault="009A3FEF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ED6BA2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C0CF0" w14:textId="03E97F39" w:rsidR="009A3FEF" w:rsidRDefault="009A3FE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C27258" wp14:editId="141A4B1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254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E697F3" w14:textId="66603691" w:rsidR="009A3FEF" w:rsidRPr="00ED6BA2" w:rsidRDefault="009A3FE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ED6BA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272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" filled="f" stroked="f">
              <v:textbox style="mso-fit-shape-to-text:t" inset="5pt,0,0,0">
                <w:txbxContent>
                  <w:p w14:paraId="61E697F3" w14:textId="66603691" w:rsidR="009A3FEF" w:rsidRPr="00ED6BA2" w:rsidRDefault="009A3FEF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ED6BA2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F2353"/>
    <w:multiLevelType w:val="hybridMultilevel"/>
    <w:tmpl w:val="F5EE6910"/>
    <w:lvl w:ilvl="0" w:tplc="506E1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D6777"/>
    <w:multiLevelType w:val="hybridMultilevel"/>
    <w:tmpl w:val="289A1F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56"/>
    <w:rsid w:val="000406EE"/>
    <w:rsid w:val="00086D20"/>
    <w:rsid w:val="000D7310"/>
    <w:rsid w:val="00195404"/>
    <w:rsid w:val="001C27EF"/>
    <w:rsid w:val="001F6801"/>
    <w:rsid w:val="00257F1D"/>
    <w:rsid w:val="0030208F"/>
    <w:rsid w:val="003328E6"/>
    <w:rsid w:val="00350403"/>
    <w:rsid w:val="00480F9D"/>
    <w:rsid w:val="004B1CD0"/>
    <w:rsid w:val="004C3A35"/>
    <w:rsid w:val="0051471A"/>
    <w:rsid w:val="005803A1"/>
    <w:rsid w:val="00582756"/>
    <w:rsid w:val="007468F2"/>
    <w:rsid w:val="00817449"/>
    <w:rsid w:val="00844C03"/>
    <w:rsid w:val="0088670E"/>
    <w:rsid w:val="008B46F6"/>
    <w:rsid w:val="008C75B5"/>
    <w:rsid w:val="008D65F0"/>
    <w:rsid w:val="008E03EA"/>
    <w:rsid w:val="00906BB5"/>
    <w:rsid w:val="0099507E"/>
    <w:rsid w:val="009A3FEF"/>
    <w:rsid w:val="00A01507"/>
    <w:rsid w:val="00A1335C"/>
    <w:rsid w:val="00A81C22"/>
    <w:rsid w:val="00B07033"/>
    <w:rsid w:val="00BB0814"/>
    <w:rsid w:val="00CA117A"/>
    <w:rsid w:val="00D20692"/>
    <w:rsid w:val="00D93E22"/>
    <w:rsid w:val="00E03A98"/>
    <w:rsid w:val="00E43020"/>
    <w:rsid w:val="00ED6BA2"/>
    <w:rsid w:val="00F01EEE"/>
    <w:rsid w:val="00F23AE8"/>
    <w:rsid w:val="00F357CE"/>
    <w:rsid w:val="00F5464D"/>
    <w:rsid w:val="01E76D20"/>
    <w:rsid w:val="3C2FD965"/>
    <w:rsid w:val="447D9081"/>
    <w:rsid w:val="529B115C"/>
    <w:rsid w:val="5C0D2CAD"/>
    <w:rsid w:val="7FE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5F7DE"/>
  <w15:chartTrackingRefBased/>
  <w15:docId w15:val="{82889729-2768-4E58-B159-7AB1A482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756"/>
  </w:style>
  <w:style w:type="paragraph" w:styleId="Footer">
    <w:name w:val="footer"/>
    <w:basedOn w:val="Normal"/>
    <w:link w:val="FooterChar"/>
    <w:uiPriority w:val="99"/>
    <w:unhideWhenUsed/>
    <w:rsid w:val="00582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756"/>
  </w:style>
  <w:style w:type="paragraph" w:styleId="ListParagraph">
    <w:name w:val="List Paragraph"/>
    <w:basedOn w:val="Normal"/>
    <w:uiPriority w:val="34"/>
    <w:qFormat/>
    <w:rsid w:val="00906BB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744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2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7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70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D6B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B0F7-A3B9-42D1-90A1-4EF2E030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dford Metropolitan Council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ttle</dc:creator>
  <cp:keywords/>
  <dc:description/>
  <cp:lastModifiedBy>Sarah Exall</cp:lastModifiedBy>
  <cp:revision>3</cp:revision>
  <dcterms:created xsi:type="dcterms:W3CDTF">2022-10-03T11:20:00Z</dcterms:created>
  <dcterms:modified xsi:type="dcterms:W3CDTF">2022-10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,5,6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7,8,9</vt:lpwstr>
  </property>
  <property fmtid="{D5CDD505-2E9C-101B-9397-08002B2CF9AE}" pid="6" name="ClassificationContentMarkingFooterFontProps">
    <vt:lpwstr>#0000ff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f619c9dd-5e63-409b-a73d-dbfc06f7b763_Enabled">
    <vt:lpwstr>true</vt:lpwstr>
  </property>
  <property fmtid="{D5CDD505-2E9C-101B-9397-08002B2CF9AE}" pid="9" name="MSIP_Label_f619c9dd-5e63-409b-a73d-dbfc06f7b763_SetDate">
    <vt:lpwstr>2022-09-15T09:00:52Z</vt:lpwstr>
  </property>
  <property fmtid="{D5CDD505-2E9C-101B-9397-08002B2CF9AE}" pid="10" name="MSIP_Label_f619c9dd-5e63-409b-a73d-dbfc06f7b763_Method">
    <vt:lpwstr>Standard</vt:lpwstr>
  </property>
  <property fmtid="{D5CDD505-2E9C-101B-9397-08002B2CF9AE}" pid="11" name="MSIP_Label_f619c9dd-5e63-409b-a73d-dbfc06f7b763_Name">
    <vt:lpwstr>OFFICIAL</vt:lpwstr>
  </property>
  <property fmtid="{D5CDD505-2E9C-101B-9397-08002B2CF9AE}" pid="12" name="MSIP_Label_f619c9dd-5e63-409b-a73d-dbfc06f7b763_SiteId">
    <vt:lpwstr>28b8dfd0-aa16-412c-9b26-b845b9acd1a9</vt:lpwstr>
  </property>
  <property fmtid="{D5CDD505-2E9C-101B-9397-08002B2CF9AE}" pid="13" name="MSIP_Label_f619c9dd-5e63-409b-a73d-dbfc06f7b763_ActionId">
    <vt:lpwstr>68bfd3be-569d-42df-ad97-e21b79598634</vt:lpwstr>
  </property>
  <property fmtid="{D5CDD505-2E9C-101B-9397-08002B2CF9AE}" pid="14" name="MSIP_Label_f619c9dd-5e63-409b-a73d-dbfc06f7b763_ContentBits">
    <vt:lpwstr>3</vt:lpwstr>
  </property>
</Properties>
</file>